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67" w:rsidRPr="005A22F4" w:rsidRDefault="00774F67" w:rsidP="00774F67">
      <w:pPr>
        <w:jc w:val="right"/>
        <w:rPr>
          <w:sz w:val="24"/>
          <w:szCs w:val="24"/>
        </w:rPr>
      </w:pPr>
      <w:r w:rsidRPr="005A22F4">
        <w:rPr>
          <w:sz w:val="24"/>
          <w:szCs w:val="24"/>
        </w:rPr>
        <w:t xml:space="preserve">Приложение </w:t>
      </w:r>
    </w:p>
    <w:p w:rsidR="00774F67" w:rsidRPr="005A22F4" w:rsidRDefault="00774F67" w:rsidP="00302105">
      <w:pPr>
        <w:jc w:val="right"/>
        <w:rPr>
          <w:sz w:val="24"/>
          <w:szCs w:val="24"/>
        </w:rPr>
      </w:pPr>
      <w:r w:rsidRPr="005A22F4">
        <w:rPr>
          <w:sz w:val="24"/>
          <w:szCs w:val="24"/>
        </w:rPr>
        <w:t>к отчету за</w:t>
      </w:r>
      <w:r w:rsidR="007E5CB2">
        <w:rPr>
          <w:sz w:val="24"/>
          <w:szCs w:val="24"/>
        </w:rPr>
        <w:t xml:space="preserve"> </w:t>
      </w:r>
      <w:r w:rsidR="00CB722D">
        <w:rPr>
          <w:sz w:val="24"/>
          <w:szCs w:val="24"/>
        </w:rPr>
        <w:t>февраль</w:t>
      </w:r>
      <w:r w:rsidR="007E5CB2">
        <w:rPr>
          <w:sz w:val="24"/>
          <w:szCs w:val="24"/>
        </w:rPr>
        <w:t xml:space="preserve"> </w:t>
      </w:r>
      <w:r w:rsidR="00517684" w:rsidRPr="005A22F4">
        <w:rPr>
          <w:sz w:val="24"/>
          <w:szCs w:val="24"/>
        </w:rPr>
        <w:t>20</w:t>
      </w:r>
      <w:r w:rsidR="00866743" w:rsidRPr="005A22F4">
        <w:rPr>
          <w:sz w:val="24"/>
          <w:szCs w:val="24"/>
        </w:rPr>
        <w:t>2</w:t>
      </w:r>
      <w:r w:rsidR="00F77C0C">
        <w:rPr>
          <w:sz w:val="24"/>
          <w:szCs w:val="24"/>
        </w:rPr>
        <w:t>4</w:t>
      </w:r>
      <w:r w:rsidR="00DF2494" w:rsidRPr="005A22F4">
        <w:rPr>
          <w:sz w:val="24"/>
          <w:szCs w:val="24"/>
        </w:rPr>
        <w:t xml:space="preserve"> г.</w:t>
      </w:r>
    </w:p>
    <w:p w:rsidR="00DB4EBC" w:rsidRPr="005A22F4" w:rsidRDefault="00DB4EBC" w:rsidP="00DB4EBC">
      <w:pPr>
        <w:jc w:val="center"/>
        <w:rPr>
          <w:b/>
          <w:sz w:val="24"/>
          <w:szCs w:val="24"/>
        </w:rPr>
      </w:pP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еречень 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54"/>
        <w:gridCol w:w="1556"/>
        <w:gridCol w:w="4951"/>
        <w:gridCol w:w="10"/>
        <w:gridCol w:w="1701"/>
      </w:tblGrid>
      <w:tr w:rsidR="005A22F4" w:rsidRPr="00863142" w:rsidTr="00306BAE">
        <w:trPr>
          <w:trHeight w:val="742"/>
        </w:trPr>
        <w:tc>
          <w:tcPr>
            <w:tcW w:w="567" w:type="dxa"/>
            <w:vAlign w:val="center"/>
          </w:tcPr>
          <w:p w:rsidR="00AC1367" w:rsidRPr="00863142" w:rsidRDefault="00AC1367" w:rsidP="00911EC0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№</w:t>
            </w:r>
          </w:p>
          <w:p w:rsidR="00AC1367" w:rsidRPr="00863142" w:rsidRDefault="00AC1367" w:rsidP="00911EC0">
            <w:pPr>
              <w:jc w:val="center"/>
              <w:rPr>
                <w:sz w:val="24"/>
                <w:szCs w:val="24"/>
              </w:rPr>
            </w:pPr>
            <w:proofErr w:type="gramStart"/>
            <w:r w:rsidRPr="00863142">
              <w:rPr>
                <w:sz w:val="24"/>
                <w:szCs w:val="24"/>
              </w:rPr>
              <w:t>п</w:t>
            </w:r>
            <w:proofErr w:type="gramEnd"/>
            <w:r w:rsidRPr="00863142">
              <w:rPr>
                <w:sz w:val="24"/>
                <w:szCs w:val="24"/>
              </w:rPr>
              <w:t>/п</w:t>
            </w:r>
          </w:p>
        </w:tc>
        <w:tc>
          <w:tcPr>
            <w:tcW w:w="854" w:type="dxa"/>
            <w:vAlign w:val="center"/>
          </w:tcPr>
          <w:p w:rsidR="00AC1367" w:rsidRPr="00863142" w:rsidRDefault="00AC1367" w:rsidP="00911EC0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863142" w:rsidRDefault="00AC1367" w:rsidP="00911EC0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Дата НПА</w:t>
            </w:r>
          </w:p>
        </w:tc>
        <w:tc>
          <w:tcPr>
            <w:tcW w:w="4951" w:type="dxa"/>
            <w:vAlign w:val="center"/>
          </w:tcPr>
          <w:p w:rsidR="00AC1367" w:rsidRPr="00863142" w:rsidRDefault="00AC1367" w:rsidP="00911EC0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gridSpan w:val="2"/>
            <w:vAlign w:val="center"/>
          </w:tcPr>
          <w:p w:rsidR="00AC1367" w:rsidRPr="00863142" w:rsidRDefault="00AC1367" w:rsidP="00911EC0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Примечание</w:t>
            </w:r>
          </w:p>
        </w:tc>
      </w:tr>
      <w:tr w:rsidR="00306BAE" w:rsidRPr="00863142" w:rsidTr="00306BAE">
        <w:trPr>
          <w:trHeight w:val="29"/>
        </w:trPr>
        <w:tc>
          <w:tcPr>
            <w:tcW w:w="567" w:type="dxa"/>
            <w:vAlign w:val="center"/>
          </w:tcPr>
          <w:p w:rsidR="00306BAE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306BAE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11</w:t>
            </w:r>
          </w:p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</w:p>
          <w:p w:rsidR="00911EC0" w:rsidRPr="00911EC0" w:rsidRDefault="00911EC0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911EC0" w:rsidRDefault="00306BAE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  <w:lang w:val="en-US"/>
              </w:rPr>
              <w:t>28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02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2024</w:t>
            </w:r>
          </w:p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</w:p>
          <w:p w:rsidR="00911EC0" w:rsidRPr="00911EC0" w:rsidRDefault="00911EC0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306BAE" w:rsidRPr="00911EC0" w:rsidRDefault="00306BAE" w:rsidP="00911EC0">
            <w:pPr>
              <w:pStyle w:val="a4"/>
              <w:jc w:val="both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Об избрании секретаря  одиннадцатой   сессии</w:t>
            </w:r>
            <w:r w:rsidR="00911EC0" w:rsidRPr="00911EC0">
              <w:rPr>
                <w:sz w:val="24"/>
                <w:szCs w:val="24"/>
              </w:rPr>
              <w:t xml:space="preserve"> </w:t>
            </w:r>
            <w:r w:rsidRPr="00911EC0">
              <w:rPr>
                <w:sz w:val="24"/>
                <w:szCs w:val="24"/>
              </w:rPr>
              <w:t xml:space="preserve">Совета народных депутатов  </w:t>
            </w:r>
            <w:proofErr w:type="spellStart"/>
            <w:r w:rsidRPr="00911EC0">
              <w:rPr>
                <w:sz w:val="24"/>
                <w:szCs w:val="24"/>
              </w:rPr>
              <w:t>Богучарского</w:t>
            </w:r>
            <w:proofErr w:type="spellEnd"/>
            <w:r w:rsidR="00911EC0" w:rsidRPr="00911EC0">
              <w:rPr>
                <w:sz w:val="24"/>
                <w:szCs w:val="24"/>
              </w:rPr>
              <w:t xml:space="preserve"> </w:t>
            </w:r>
            <w:r w:rsidRPr="00911EC0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06BAE" w:rsidRPr="00664142" w:rsidRDefault="00306BAE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12</w:t>
            </w:r>
          </w:p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</w:p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</w:p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</w:p>
          <w:p w:rsidR="00911EC0" w:rsidRPr="00911EC0" w:rsidRDefault="00911EC0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Default="00911EC0" w:rsidP="00B86350">
            <w:pPr>
              <w:jc w:val="center"/>
            </w:pPr>
            <w:r w:rsidRPr="001543AF">
              <w:rPr>
                <w:sz w:val="24"/>
                <w:szCs w:val="24"/>
                <w:lang w:val="en-US"/>
              </w:rPr>
              <w:t>28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02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pStyle w:val="a4"/>
              <w:jc w:val="both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 xml:space="preserve">Об избрании счетной комиссии   одиннадцатой сессии Совета народных депутатов </w:t>
            </w:r>
            <w:proofErr w:type="spellStart"/>
            <w:r w:rsidRPr="00911EC0">
              <w:rPr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sz w:val="24"/>
                <w:szCs w:val="24"/>
              </w:rPr>
              <w:t xml:space="preserve"> муниципального района Воронежской области восьмого Созыва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13</w:t>
            </w: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Pr="00911EC0" w:rsidRDefault="0006106C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Default="00911EC0" w:rsidP="00B86350">
            <w:pPr>
              <w:jc w:val="center"/>
            </w:pPr>
            <w:r w:rsidRPr="001543AF">
              <w:rPr>
                <w:sz w:val="24"/>
                <w:szCs w:val="24"/>
                <w:lang w:val="en-US"/>
              </w:rPr>
              <w:t>28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02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pStyle w:val="a4"/>
              <w:jc w:val="both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 xml:space="preserve">Об  утверждении </w:t>
            </w:r>
            <w:proofErr w:type="gramStart"/>
            <w:r w:rsidRPr="00911EC0">
              <w:rPr>
                <w:sz w:val="24"/>
                <w:szCs w:val="24"/>
              </w:rPr>
              <w:t>повестки дня  одиннадцатой сессии Совета народных депутатов</w:t>
            </w:r>
            <w:proofErr w:type="gramEnd"/>
            <w:r w:rsidRPr="00911EC0">
              <w:rPr>
                <w:sz w:val="24"/>
                <w:szCs w:val="24"/>
              </w:rPr>
              <w:t xml:space="preserve">  </w:t>
            </w:r>
            <w:proofErr w:type="spellStart"/>
            <w:r w:rsidRPr="00911EC0">
              <w:rPr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14</w:t>
            </w: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Pr="00911EC0" w:rsidRDefault="0006106C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Pr="00911EC0" w:rsidRDefault="00911EC0" w:rsidP="00B86350">
            <w:pPr>
              <w:jc w:val="center"/>
            </w:pPr>
            <w:r w:rsidRPr="00911EC0">
              <w:rPr>
                <w:sz w:val="24"/>
                <w:szCs w:val="24"/>
                <w:lang w:val="en-US"/>
              </w:rPr>
              <w:t>28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02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pStyle w:val="a4"/>
              <w:jc w:val="both"/>
              <w:rPr>
                <w:sz w:val="24"/>
                <w:szCs w:val="24"/>
              </w:rPr>
            </w:pPr>
            <w:r w:rsidRPr="00911EC0">
              <w:rPr>
                <w:color w:val="000000"/>
                <w:sz w:val="24"/>
                <w:szCs w:val="24"/>
              </w:rPr>
              <w:t xml:space="preserve">Об отчете главы </w:t>
            </w:r>
            <w:proofErr w:type="spellStart"/>
            <w:r w:rsidRPr="00911EC0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color w:val="000000"/>
                <w:sz w:val="24"/>
                <w:szCs w:val="24"/>
              </w:rPr>
              <w:t xml:space="preserve"> муниципального района о результатах своей деятельности, о результатах деятельности администрации </w:t>
            </w:r>
            <w:proofErr w:type="spellStart"/>
            <w:r w:rsidRPr="00911EC0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color w:val="000000"/>
                <w:sz w:val="24"/>
                <w:szCs w:val="24"/>
              </w:rPr>
              <w:t xml:space="preserve"> муниципального района, в том числе в решении вопросов, поставленных Советом народных депутатов </w:t>
            </w:r>
            <w:proofErr w:type="spellStart"/>
            <w:r w:rsidRPr="00911EC0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color w:val="000000"/>
                <w:sz w:val="24"/>
                <w:szCs w:val="24"/>
              </w:rPr>
              <w:t xml:space="preserve"> муниципального района, за  2023  год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15</w:t>
            </w: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Pr="00911EC0" w:rsidRDefault="0006106C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Pr="00911EC0" w:rsidRDefault="00911EC0" w:rsidP="00B86350">
            <w:pPr>
              <w:jc w:val="center"/>
            </w:pPr>
            <w:r w:rsidRPr="00911EC0">
              <w:rPr>
                <w:sz w:val="24"/>
                <w:szCs w:val="24"/>
                <w:lang w:val="en-US"/>
              </w:rPr>
              <w:t>28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02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pStyle w:val="a4"/>
              <w:jc w:val="both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 xml:space="preserve">О работе отдела </w:t>
            </w:r>
            <w:r w:rsidRPr="00911EC0">
              <w:rPr>
                <w:rStyle w:val="af"/>
                <w:b w:val="0"/>
                <w:color w:val="000000"/>
                <w:sz w:val="24"/>
                <w:szCs w:val="24"/>
              </w:rPr>
              <w:t>Министерства внутренних дел</w:t>
            </w:r>
            <w:r w:rsidRPr="00911EC0">
              <w:rPr>
                <w:rStyle w:val="af"/>
                <w:color w:val="000000"/>
                <w:sz w:val="24"/>
                <w:szCs w:val="24"/>
              </w:rPr>
              <w:t xml:space="preserve"> </w:t>
            </w:r>
            <w:r w:rsidRPr="00911EC0">
              <w:rPr>
                <w:sz w:val="24"/>
                <w:szCs w:val="24"/>
              </w:rPr>
              <w:t xml:space="preserve">России по </w:t>
            </w:r>
            <w:proofErr w:type="spellStart"/>
            <w:r w:rsidRPr="00911EC0">
              <w:rPr>
                <w:sz w:val="24"/>
                <w:szCs w:val="24"/>
              </w:rPr>
              <w:t>Богучарскому</w:t>
            </w:r>
            <w:proofErr w:type="spellEnd"/>
            <w:r w:rsidRPr="00911EC0">
              <w:rPr>
                <w:sz w:val="24"/>
                <w:szCs w:val="24"/>
              </w:rPr>
              <w:t xml:space="preserve"> району за 2023  год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16</w:t>
            </w: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Pr="00911EC0" w:rsidRDefault="0006106C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Pr="00911EC0" w:rsidRDefault="00911EC0" w:rsidP="00B86350">
            <w:pPr>
              <w:jc w:val="center"/>
            </w:pPr>
            <w:r w:rsidRPr="00911EC0">
              <w:rPr>
                <w:sz w:val="24"/>
                <w:szCs w:val="24"/>
                <w:lang w:val="en-US"/>
              </w:rPr>
              <w:t>28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02</w:t>
            </w:r>
            <w:r w:rsidRPr="00911EC0">
              <w:rPr>
                <w:sz w:val="24"/>
                <w:szCs w:val="24"/>
              </w:rPr>
              <w:t>.</w:t>
            </w:r>
            <w:r w:rsidRPr="00911EC0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jc w:val="both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 xml:space="preserve">Об утверждении годового отчета о работе Контрольно-счетной комиссии </w:t>
            </w:r>
            <w:proofErr w:type="spellStart"/>
            <w:r w:rsidRPr="00911EC0">
              <w:rPr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sz w:val="24"/>
                <w:szCs w:val="24"/>
              </w:rPr>
              <w:t xml:space="preserve"> муниципального района за 2023 год 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  <w:r w:rsidRPr="000C1FDE">
              <w:rPr>
                <w:b/>
                <w:sz w:val="24"/>
                <w:szCs w:val="24"/>
              </w:rPr>
              <w:t>7.</w:t>
            </w: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Pr="000C1FDE" w:rsidRDefault="00911EC0" w:rsidP="00B86350">
            <w:pPr>
              <w:jc w:val="center"/>
              <w:rPr>
                <w:b/>
                <w:sz w:val="24"/>
                <w:szCs w:val="24"/>
              </w:rPr>
            </w:pPr>
            <w:r w:rsidRPr="000C1FDE">
              <w:rPr>
                <w:b/>
                <w:sz w:val="24"/>
                <w:szCs w:val="24"/>
              </w:rPr>
              <w:t>117</w:t>
            </w: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Pr="000C1FDE" w:rsidRDefault="00911EC0" w:rsidP="00B86350">
            <w:pPr>
              <w:jc w:val="center"/>
              <w:rPr>
                <w:b/>
              </w:rPr>
            </w:pPr>
            <w:r w:rsidRPr="000C1FDE">
              <w:rPr>
                <w:b/>
                <w:sz w:val="24"/>
                <w:szCs w:val="24"/>
                <w:lang w:val="en-US"/>
              </w:rPr>
              <w:t>28</w:t>
            </w:r>
            <w:r w:rsidRPr="000C1FDE">
              <w:rPr>
                <w:b/>
                <w:sz w:val="24"/>
                <w:szCs w:val="24"/>
              </w:rPr>
              <w:t>.</w:t>
            </w:r>
            <w:r w:rsidRPr="000C1FDE">
              <w:rPr>
                <w:b/>
                <w:sz w:val="24"/>
                <w:szCs w:val="24"/>
                <w:lang w:val="en-US"/>
              </w:rPr>
              <w:t>02</w:t>
            </w:r>
            <w:r w:rsidRPr="000C1FDE">
              <w:rPr>
                <w:b/>
                <w:sz w:val="24"/>
                <w:szCs w:val="24"/>
              </w:rPr>
              <w:t>.</w:t>
            </w:r>
            <w:r w:rsidRPr="000C1FDE">
              <w:rPr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E31120">
            <w:pPr>
              <w:jc w:val="both"/>
              <w:rPr>
                <w:sz w:val="24"/>
                <w:szCs w:val="24"/>
              </w:rPr>
            </w:pPr>
            <w:r w:rsidRPr="00911EC0">
              <w:rPr>
                <w:b/>
                <w:sz w:val="24"/>
                <w:szCs w:val="24"/>
              </w:rPr>
              <w:t>Об утверждении Положения о представительских расходах,</w:t>
            </w:r>
            <w:r w:rsidR="00E31120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11EC0">
              <w:rPr>
                <w:b/>
                <w:sz w:val="24"/>
                <w:szCs w:val="24"/>
              </w:rPr>
              <w:t xml:space="preserve">финансируемых за счет средств бюджета </w:t>
            </w:r>
            <w:proofErr w:type="spellStart"/>
            <w:r w:rsidRPr="00911EC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911EC0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B60361" w:rsidRPr="00664142" w:rsidRDefault="00B60361" w:rsidP="00B60361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  <w:r w:rsidRPr="000C1FDE">
              <w:rPr>
                <w:b/>
                <w:sz w:val="24"/>
                <w:szCs w:val="24"/>
              </w:rPr>
              <w:t>8.</w:t>
            </w: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Pr="000C1FDE" w:rsidRDefault="00911EC0" w:rsidP="00B86350">
            <w:pPr>
              <w:jc w:val="center"/>
              <w:rPr>
                <w:b/>
                <w:sz w:val="24"/>
                <w:szCs w:val="24"/>
              </w:rPr>
            </w:pPr>
            <w:r w:rsidRPr="000C1FDE">
              <w:rPr>
                <w:b/>
                <w:sz w:val="24"/>
                <w:szCs w:val="24"/>
              </w:rPr>
              <w:t>118</w:t>
            </w: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Pr="000C1FDE" w:rsidRDefault="00911EC0" w:rsidP="00B86350">
            <w:pPr>
              <w:jc w:val="center"/>
              <w:rPr>
                <w:b/>
              </w:rPr>
            </w:pPr>
            <w:r w:rsidRPr="000C1FDE">
              <w:rPr>
                <w:b/>
                <w:sz w:val="24"/>
                <w:szCs w:val="24"/>
                <w:lang w:val="en-US"/>
              </w:rPr>
              <w:t>28</w:t>
            </w:r>
            <w:r w:rsidRPr="000C1FDE">
              <w:rPr>
                <w:b/>
                <w:sz w:val="24"/>
                <w:szCs w:val="24"/>
              </w:rPr>
              <w:t>.</w:t>
            </w:r>
            <w:r w:rsidRPr="000C1FDE">
              <w:rPr>
                <w:b/>
                <w:sz w:val="24"/>
                <w:szCs w:val="24"/>
                <w:lang w:val="en-US"/>
              </w:rPr>
              <w:t>02</w:t>
            </w:r>
            <w:r w:rsidRPr="000C1FDE">
              <w:rPr>
                <w:b/>
                <w:sz w:val="24"/>
                <w:szCs w:val="24"/>
              </w:rPr>
              <w:t>.</w:t>
            </w:r>
            <w:r w:rsidRPr="000C1FDE">
              <w:rPr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jc w:val="both"/>
              <w:rPr>
                <w:sz w:val="24"/>
                <w:szCs w:val="24"/>
              </w:rPr>
            </w:pPr>
            <w:r w:rsidRPr="00911EC0">
              <w:rPr>
                <w:b/>
                <w:sz w:val="24"/>
                <w:szCs w:val="24"/>
              </w:rPr>
              <w:t xml:space="preserve">О </w:t>
            </w:r>
            <w:r w:rsidRPr="00911EC0">
              <w:rPr>
                <w:b/>
                <w:color w:val="000000"/>
                <w:sz w:val="24"/>
                <w:szCs w:val="24"/>
              </w:rPr>
              <w:t>предоставлении материальной помощ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11EC0">
              <w:rPr>
                <w:b/>
                <w:color w:val="000000"/>
                <w:sz w:val="24"/>
                <w:szCs w:val="24"/>
              </w:rPr>
              <w:t>работникам бюджетных учреждени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11EC0">
              <w:rPr>
                <w:b/>
                <w:color w:val="000000"/>
                <w:sz w:val="24"/>
                <w:szCs w:val="24"/>
              </w:rPr>
              <w:t xml:space="preserve">здравоохранения </w:t>
            </w:r>
            <w:proofErr w:type="spellStart"/>
            <w:r w:rsidRPr="00911EC0">
              <w:rPr>
                <w:b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b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11EC0">
              <w:rPr>
                <w:b/>
                <w:color w:val="000000"/>
                <w:sz w:val="24"/>
                <w:szCs w:val="24"/>
              </w:rPr>
              <w:t>Воронежской области из числа медицинского персонала, вновь прибывшим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11EC0">
              <w:rPr>
                <w:b/>
                <w:color w:val="000000"/>
                <w:sz w:val="24"/>
                <w:szCs w:val="24"/>
              </w:rPr>
              <w:t xml:space="preserve">(переехавшим) на работу в </w:t>
            </w:r>
            <w:r w:rsidRPr="00911EC0">
              <w:rPr>
                <w:b/>
                <w:sz w:val="24"/>
                <w:szCs w:val="24"/>
              </w:rPr>
              <w:t>Богучарский муниципальный район Воронежской области</w:t>
            </w:r>
          </w:p>
        </w:tc>
        <w:tc>
          <w:tcPr>
            <w:tcW w:w="1701" w:type="dxa"/>
            <w:vAlign w:val="center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911EC0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  <w:p w:rsidR="00B60361" w:rsidRDefault="00B60361" w:rsidP="00B60361">
            <w:pPr>
              <w:jc w:val="center"/>
              <w:rPr>
                <w:b/>
                <w:sz w:val="24"/>
                <w:szCs w:val="24"/>
              </w:rPr>
            </w:pPr>
          </w:p>
          <w:p w:rsidR="00B60361" w:rsidRDefault="00B60361" w:rsidP="00B60361">
            <w:pPr>
              <w:jc w:val="center"/>
              <w:rPr>
                <w:b/>
                <w:sz w:val="24"/>
                <w:szCs w:val="24"/>
              </w:rPr>
            </w:pPr>
          </w:p>
          <w:p w:rsidR="00B60361" w:rsidRDefault="00B60361" w:rsidP="00B60361">
            <w:pPr>
              <w:jc w:val="center"/>
              <w:rPr>
                <w:b/>
                <w:sz w:val="24"/>
                <w:szCs w:val="24"/>
              </w:rPr>
            </w:pPr>
          </w:p>
          <w:p w:rsidR="00B60361" w:rsidRDefault="00B60361" w:rsidP="00B60361">
            <w:pPr>
              <w:jc w:val="center"/>
              <w:rPr>
                <w:b/>
                <w:sz w:val="24"/>
                <w:szCs w:val="24"/>
              </w:rPr>
            </w:pPr>
          </w:p>
          <w:p w:rsidR="00B60361" w:rsidRPr="00664142" w:rsidRDefault="00B60361" w:rsidP="00B60361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  <w:r w:rsidRPr="000C1FDE">
              <w:rPr>
                <w:b/>
                <w:sz w:val="24"/>
                <w:szCs w:val="24"/>
              </w:rPr>
              <w:t>9.</w:t>
            </w: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91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Pr="000C1FDE" w:rsidRDefault="00911EC0" w:rsidP="00B86350">
            <w:pPr>
              <w:jc w:val="center"/>
              <w:rPr>
                <w:b/>
                <w:sz w:val="24"/>
                <w:szCs w:val="24"/>
              </w:rPr>
            </w:pPr>
            <w:r w:rsidRPr="000C1FDE">
              <w:rPr>
                <w:b/>
                <w:sz w:val="24"/>
                <w:szCs w:val="24"/>
              </w:rPr>
              <w:t>119</w:t>
            </w: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  <w:p w:rsidR="0006106C" w:rsidRPr="000C1FDE" w:rsidRDefault="0006106C" w:rsidP="00B86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Pr="000C1FDE" w:rsidRDefault="00911EC0" w:rsidP="00B86350">
            <w:pPr>
              <w:jc w:val="center"/>
              <w:rPr>
                <w:b/>
              </w:rPr>
            </w:pPr>
            <w:r w:rsidRPr="000C1FDE">
              <w:rPr>
                <w:b/>
                <w:sz w:val="24"/>
                <w:szCs w:val="24"/>
                <w:lang w:val="en-US"/>
              </w:rPr>
              <w:t>28</w:t>
            </w:r>
            <w:r w:rsidRPr="000C1FDE">
              <w:rPr>
                <w:b/>
                <w:sz w:val="24"/>
                <w:szCs w:val="24"/>
              </w:rPr>
              <w:t>.</w:t>
            </w:r>
            <w:r w:rsidRPr="000C1FDE">
              <w:rPr>
                <w:b/>
                <w:sz w:val="24"/>
                <w:szCs w:val="24"/>
                <w:lang w:val="en-US"/>
              </w:rPr>
              <w:t>02</w:t>
            </w:r>
            <w:r w:rsidRPr="000C1FDE">
              <w:rPr>
                <w:b/>
                <w:sz w:val="24"/>
                <w:szCs w:val="24"/>
              </w:rPr>
              <w:t>.</w:t>
            </w:r>
            <w:r w:rsidRPr="000C1FDE">
              <w:rPr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0">
              <w:rPr>
                <w:rFonts w:ascii="Times New Roman" w:hAnsi="Times New Roman" w:cs="Times New Roman"/>
                <w:sz w:val="24"/>
                <w:szCs w:val="24"/>
              </w:rPr>
              <w:t xml:space="preserve">Об учреждении официального издания органов местного самоуправления </w:t>
            </w:r>
            <w:proofErr w:type="spellStart"/>
            <w:r w:rsidRPr="00911EC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911EC0" w:rsidRPr="00664142" w:rsidRDefault="00B60361" w:rsidP="00B6036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lastRenderedPageBreak/>
              <w:t>120</w:t>
            </w: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Pr="00911EC0" w:rsidRDefault="0006106C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Default="00911EC0" w:rsidP="00B86350">
            <w:pPr>
              <w:jc w:val="center"/>
            </w:pPr>
            <w:r w:rsidRPr="001543AF">
              <w:rPr>
                <w:sz w:val="24"/>
                <w:szCs w:val="24"/>
                <w:lang w:val="en-US"/>
              </w:rPr>
              <w:lastRenderedPageBreak/>
              <w:t>28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02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911EC0" w:rsidRDefault="00911EC0" w:rsidP="00911EC0">
            <w:pPr>
              <w:pStyle w:val="a4"/>
              <w:jc w:val="both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О досрочном прекращении полномочий</w:t>
            </w:r>
            <w:r w:rsidRPr="00911EC0">
              <w:rPr>
                <w:b/>
                <w:sz w:val="24"/>
                <w:szCs w:val="24"/>
              </w:rPr>
              <w:t xml:space="preserve"> </w:t>
            </w:r>
            <w:r w:rsidRPr="00911EC0">
              <w:rPr>
                <w:sz w:val="24"/>
                <w:szCs w:val="24"/>
              </w:rPr>
              <w:t>депутата Совета народных депутатов</w:t>
            </w:r>
            <w:r w:rsidRPr="00911EC0">
              <w:rPr>
                <w:sz w:val="24"/>
                <w:szCs w:val="24"/>
              </w:rPr>
              <w:t xml:space="preserve"> </w:t>
            </w:r>
            <w:proofErr w:type="spellStart"/>
            <w:r w:rsidRPr="00911EC0">
              <w:rPr>
                <w:sz w:val="24"/>
                <w:szCs w:val="24"/>
              </w:rPr>
              <w:t>Богучарского</w:t>
            </w:r>
            <w:proofErr w:type="spellEnd"/>
            <w:r w:rsidRPr="00911EC0">
              <w:rPr>
                <w:sz w:val="24"/>
                <w:szCs w:val="24"/>
              </w:rPr>
              <w:t xml:space="preserve"> муниципального района </w:t>
            </w:r>
            <w:r w:rsidRPr="00911EC0">
              <w:rPr>
                <w:sz w:val="24"/>
                <w:szCs w:val="24"/>
              </w:rPr>
              <w:lastRenderedPageBreak/>
              <w:t>Татаринова Сергея Алексеевича</w:t>
            </w:r>
            <w:r w:rsidRPr="00911E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911EC0" w:rsidRPr="00863142" w:rsidTr="00F93616">
        <w:trPr>
          <w:trHeight w:val="20"/>
        </w:trPr>
        <w:tc>
          <w:tcPr>
            <w:tcW w:w="567" w:type="dxa"/>
            <w:vAlign w:val="center"/>
          </w:tcPr>
          <w:p w:rsidR="00911EC0" w:rsidRDefault="0006106C" w:rsidP="0091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911EC0">
            <w:pPr>
              <w:jc w:val="center"/>
              <w:rPr>
                <w:sz w:val="24"/>
                <w:szCs w:val="24"/>
              </w:rPr>
            </w:pPr>
          </w:p>
          <w:p w:rsidR="0006106C" w:rsidRPr="00664142" w:rsidRDefault="0006106C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11EC0" w:rsidRDefault="00911EC0" w:rsidP="00B86350">
            <w:pPr>
              <w:jc w:val="center"/>
              <w:rPr>
                <w:sz w:val="24"/>
                <w:szCs w:val="24"/>
              </w:rPr>
            </w:pPr>
            <w:r w:rsidRPr="00911EC0">
              <w:rPr>
                <w:sz w:val="24"/>
                <w:szCs w:val="24"/>
              </w:rPr>
              <w:t>121</w:t>
            </w: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Default="0006106C" w:rsidP="00B86350">
            <w:pPr>
              <w:jc w:val="center"/>
              <w:rPr>
                <w:sz w:val="24"/>
                <w:szCs w:val="24"/>
              </w:rPr>
            </w:pPr>
          </w:p>
          <w:p w:rsidR="0006106C" w:rsidRPr="00911EC0" w:rsidRDefault="0006106C" w:rsidP="00B8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11EC0" w:rsidRDefault="00911EC0" w:rsidP="00B86350">
            <w:pPr>
              <w:jc w:val="center"/>
            </w:pPr>
            <w:r w:rsidRPr="001543AF">
              <w:rPr>
                <w:sz w:val="24"/>
                <w:szCs w:val="24"/>
                <w:lang w:val="en-US"/>
              </w:rPr>
              <w:t>28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02</w:t>
            </w:r>
            <w:r w:rsidRPr="001543AF">
              <w:rPr>
                <w:sz w:val="24"/>
                <w:szCs w:val="24"/>
              </w:rPr>
              <w:t>.</w:t>
            </w:r>
            <w:r w:rsidRPr="001543A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:rsidR="00911EC0" w:rsidRPr="0006106C" w:rsidRDefault="00911EC0" w:rsidP="00911EC0">
            <w:pPr>
              <w:jc w:val="both"/>
              <w:rPr>
                <w:sz w:val="24"/>
                <w:szCs w:val="24"/>
              </w:rPr>
            </w:pPr>
            <w:r w:rsidRPr="0006106C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06106C">
              <w:rPr>
                <w:sz w:val="24"/>
                <w:szCs w:val="24"/>
              </w:rPr>
              <w:t>Богучарского</w:t>
            </w:r>
            <w:proofErr w:type="spellEnd"/>
            <w:r w:rsidRPr="0006106C">
              <w:rPr>
                <w:sz w:val="24"/>
                <w:szCs w:val="24"/>
              </w:rPr>
              <w:t xml:space="preserve"> муниципального района  от 29.09.2022 года № 9 «Об образовании постоянной комиссии Совета народных депутатов </w:t>
            </w:r>
            <w:proofErr w:type="spellStart"/>
            <w:r w:rsidRPr="0006106C">
              <w:rPr>
                <w:sz w:val="24"/>
                <w:szCs w:val="24"/>
              </w:rPr>
              <w:t>Богучарского</w:t>
            </w:r>
            <w:proofErr w:type="spellEnd"/>
            <w:r w:rsidRPr="0006106C">
              <w:rPr>
                <w:sz w:val="24"/>
                <w:szCs w:val="24"/>
              </w:rPr>
              <w:t xml:space="preserve">  муниципального района Воронежской области восьмого созыва по аграрной политике, земельным отношениям, муниципальной собственности и охране окружающей среды»</w:t>
            </w:r>
          </w:p>
        </w:tc>
        <w:tc>
          <w:tcPr>
            <w:tcW w:w="1701" w:type="dxa"/>
            <w:vAlign w:val="center"/>
          </w:tcPr>
          <w:p w:rsidR="00911EC0" w:rsidRPr="00664142" w:rsidRDefault="00911EC0" w:rsidP="00911EC0">
            <w:pPr>
              <w:jc w:val="center"/>
              <w:rPr>
                <w:sz w:val="24"/>
                <w:szCs w:val="24"/>
              </w:rPr>
            </w:pPr>
          </w:p>
        </w:tc>
      </w:tr>
      <w:tr w:rsidR="00306BAE" w:rsidRPr="00863142" w:rsidTr="00306BAE">
        <w:trPr>
          <w:trHeight w:val="20"/>
        </w:trPr>
        <w:tc>
          <w:tcPr>
            <w:tcW w:w="567" w:type="dxa"/>
            <w:vAlign w:val="center"/>
          </w:tcPr>
          <w:p w:rsidR="00306BAE" w:rsidRPr="00664142" w:rsidRDefault="00306BAE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06BAE" w:rsidRPr="00664142" w:rsidRDefault="00306BAE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06BAE" w:rsidRPr="00664142" w:rsidRDefault="00306BAE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306BAE" w:rsidRPr="00664142" w:rsidRDefault="00306BAE" w:rsidP="0091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BAE" w:rsidRPr="00664142" w:rsidRDefault="00306BAE" w:rsidP="00911E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Pr="005A22F4" w:rsidRDefault="00AC1367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br w:type="page"/>
      </w:r>
    </w:p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lastRenderedPageBreak/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F2717F" w:rsidP="00F519D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C1D54" w:rsidRPr="00D55EF1" w:rsidRDefault="00F2717F" w:rsidP="00F51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5C1D54" w:rsidRPr="00F2717F" w:rsidRDefault="00F2717F" w:rsidP="008A7BEB">
            <w:pPr>
              <w:pStyle w:val="44"/>
              <w:shd w:val="clear" w:color="auto" w:fill="auto"/>
              <w:spacing w:before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F2717F">
              <w:rPr>
                <w:b/>
                <w:spacing w:val="0"/>
                <w:sz w:val="24"/>
                <w:szCs w:val="24"/>
              </w:rPr>
              <w:t xml:space="preserve">О содействии избирательным комиссиям в организации подготовки и проведения выборов Президента Российской Федерации на территории </w:t>
            </w:r>
            <w:proofErr w:type="spellStart"/>
            <w:r w:rsidRPr="00F2717F">
              <w:rPr>
                <w:b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F2717F">
              <w:rPr>
                <w:b/>
                <w:spacing w:val="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5C1D54" w:rsidRPr="00D55EF1" w:rsidRDefault="001A2731" w:rsidP="001A273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1E66" w:rsidRDefault="00D51E66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1E66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5C1D54" w:rsidRPr="00D51E66" w:rsidRDefault="00D51E66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 w:rsidRPr="00D51E66"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5C1D54" w:rsidRPr="00D51E66" w:rsidRDefault="00D51E66" w:rsidP="001A1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иватизации квартиры № 10 дома № 38 военного городка г. Богучар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1A3E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C1D54" w:rsidRPr="00D55EF1" w:rsidRDefault="001A3E9C" w:rsidP="00A3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</w:t>
            </w:r>
            <w:r w:rsidR="00D15FF8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5C1D54" w:rsidRPr="00D55EF1" w:rsidRDefault="00D15FF8" w:rsidP="00AE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2/3 долей жилого дома, и земельного участка, принадлежащих на праве общей долевой собственности несовершеннолетним </w:t>
            </w:r>
            <w:proofErr w:type="spellStart"/>
            <w:r>
              <w:rPr>
                <w:sz w:val="24"/>
                <w:szCs w:val="24"/>
              </w:rPr>
              <w:t>Дутке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утке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116B6E" w:rsidRDefault="00C1628C" w:rsidP="00F519DF">
            <w:pPr>
              <w:jc w:val="center"/>
              <w:rPr>
                <w:b/>
                <w:sz w:val="24"/>
                <w:szCs w:val="24"/>
              </w:rPr>
            </w:pPr>
            <w:r w:rsidRPr="00116B6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059A8" w:rsidRPr="00116B6E" w:rsidRDefault="00413F9C" w:rsidP="00F519DF">
            <w:pPr>
              <w:jc w:val="center"/>
              <w:rPr>
                <w:b/>
                <w:sz w:val="24"/>
                <w:szCs w:val="24"/>
              </w:rPr>
            </w:pPr>
            <w:r w:rsidRPr="00116B6E">
              <w:rPr>
                <w:b/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116B6E" w:rsidRDefault="00413F9C" w:rsidP="00257230">
            <w:pPr>
              <w:jc w:val="both"/>
              <w:rPr>
                <w:b/>
                <w:sz w:val="24"/>
                <w:szCs w:val="24"/>
              </w:rPr>
            </w:pPr>
            <w:r w:rsidRPr="00116B6E">
              <w:rPr>
                <w:b/>
                <w:sz w:val="24"/>
                <w:szCs w:val="24"/>
              </w:rPr>
              <w:t xml:space="preserve">О порядке сбора и обмена информацией в области защиты населения и территории от чрезвычайных ситуаций и обеспечения пожарной безопасности на территории </w:t>
            </w:r>
            <w:proofErr w:type="spellStart"/>
            <w:r w:rsidRPr="00116B6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16B6E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116B6E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D55EF1" w:rsidRDefault="00413F9C" w:rsidP="00257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D55EF1" w:rsidRDefault="00413F9C" w:rsidP="00005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059A8" w:rsidRPr="00D55EF1" w:rsidRDefault="00413F9C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D55EF1" w:rsidRDefault="00413F9C" w:rsidP="0062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850D52" w:rsidP="00A34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в электронной форме на право заключения договора аренды нежилых зданий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850D52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850D52" w:rsidP="00322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774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59A8" w:rsidRPr="00D55EF1" w:rsidRDefault="00A77472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A77472" w:rsidP="00A45E9F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Василенко Инне Сергеевн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E62A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059A8" w:rsidRPr="00D55EF1" w:rsidRDefault="00EE62AB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EE62AB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E62A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059A8" w:rsidRPr="00D55EF1" w:rsidRDefault="00EE62AB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EE62AB" w:rsidP="00694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255D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059A8" w:rsidRPr="00D55EF1" w:rsidRDefault="00A255D3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4961" w:type="dxa"/>
          </w:tcPr>
          <w:p w:rsidR="000059A8" w:rsidRPr="00D55EF1" w:rsidRDefault="00A255D3" w:rsidP="00B14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</w:t>
            </w:r>
            <w:r>
              <w:rPr>
                <w:sz w:val="24"/>
                <w:szCs w:val="24"/>
              </w:rPr>
              <w:lastRenderedPageBreak/>
              <w:t xml:space="preserve">развития сельских поселений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0059A8" w:rsidRPr="0092685C" w:rsidRDefault="0092685C" w:rsidP="00BB0E3E">
            <w:pPr>
              <w:jc w:val="center"/>
              <w:rPr>
                <w:color w:val="FF0000"/>
                <w:sz w:val="24"/>
                <w:szCs w:val="24"/>
              </w:rPr>
            </w:pPr>
            <w:r w:rsidRPr="0092685C">
              <w:rPr>
                <w:color w:val="FF0000"/>
                <w:sz w:val="24"/>
                <w:szCs w:val="24"/>
              </w:rPr>
              <w:lastRenderedPageBreak/>
              <w:t>Не НПА в 2018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80A6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059A8" w:rsidRPr="00D55EF1" w:rsidRDefault="00280A6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4961" w:type="dxa"/>
          </w:tcPr>
          <w:p w:rsidR="000059A8" w:rsidRPr="00D55EF1" w:rsidRDefault="00280A66" w:rsidP="009E3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варительном согласовании представления земельного участка</w:t>
            </w:r>
          </w:p>
        </w:tc>
        <w:tc>
          <w:tcPr>
            <w:tcW w:w="1843" w:type="dxa"/>
          </w:tcPr>
          <w:p w:rsidR="000059A8" w:rsidRPr="00D55EF1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D1B0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059A8" w:rsidRPr="00D55EF1" w:rsidRDefault="00ED1B08" w:rsidP="000D627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ED1B08" w:rsidP="00ED1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D1B0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059A8" w:rsidRPr="00D55EF1" w:rsidRDefault="00ED1B08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ED1B08" w:rsidP="00F01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ПАО «Ростелеком» на использование земельного участка для размещения нестационарной опоры для оказания услуг интернета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82F0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0059A8" w:rsidRPr="00D55EF1" w:rsidRDefault="00482F0A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482F0A" w:rsidP="00415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едоставлении земельного участка в постоянное (бессрочное) пользование администрации </w:t>
            </w:r>
            <w:proofErr w:type="spellStart"/>
            <w:r>
              <w:rPr>
                <w:sz w:val="24"/>
                <w:szCs w:val="24"/>
              </w:rPr>
              <w:t>Фило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126B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059A8" w:rsidRPr="00D55EF1" w:rsidRDefault="00E126B8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E126B8" w:rsidP="00415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проекта внесения изменений в Схему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1713D6" w:rsidRDefault="001713D6" w:rsidP="001713D6">
            <w:pPr>
              <w:jc w:val="center"/>
              <w:rPr>
                <w:b/>
                <w:sz w:val="24"/>
                <w:szCs w:val="24"/>
              </w:rPr>
            </w:pPr>
            <w:r w:rsidRPr="001713D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059A8" w:rsidRPr="001713D6" w:rsidRDefault="001713D6" w:rsidP="001713D6">
            <w:pPr>
              <w:jc w:val="center"/>
              <w:rPr>
                <w:b/>
                <w:sz w:val="24"/>
                <w:szCs w:val="24"/>
              </w:rPr>
            </w:pPr>
            <w:r w:rsidRPr="001713D6">
              <w:rPr>
                <w:b/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1713D6" w:rsidRDefault="001713D6" w:rsidP="001713D6">
            <w:pPr>
              <w:pStyle w:val="Title"/>
              <w:spacing w:before="0" w:after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713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ей» на территории </w:t>
            </w:r>
            <w:proofErr w:type="spellStart"/>
            <w:r w:rsidRPr="001713D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7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1A2731" w:rsidP="001A2731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3E12D8" w:rsidRDefault="003E12D8" w:rsidP="003E12D8">
            <w:pPr>
              <w:jc w:val="center"/>
              <w:rPr>
                <w:b/>
                <w:sz w:val="24"/>
                <w:szCs w:val="24"/>
              </w:rPr>
            </w:pPr>
            <w:r w:rsidRPr="003E12D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059A8" w:rsidRPr="003E12D8" w:rsidRDefault="003E12D8" w:rsidP="003E12D8">
            <w:pPr>
              <w:jc w:val="center"/>
              <w:rPr>
                <w:b/>
                <w:sz w:val="24"/>
                <w:szCs w:val="24"/>
              </w:rPr>
            </w:pPr>
            <w:r w:rsidRPr="003E12D8">
              <w:rPr>
                <w:b/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3E12D8" w:rsidRDefault="003E12D8" w:rsidP="003E12D8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3E12D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 спортивных разрядов» 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1A2731" w:rsidP="001A2731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C043F8" w:rsidP="0059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059A8" w:rsidRPr="00D55EF1" w:rsidRDefault="00C043F8" w:rsidP="0059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495CC3" w:rsidRDefault="00C043F8" w:rsidP="0070739D">
            <w:pPr>
              <w:jc w:val="both"/>
              <w:rPr>
                <w:sz w:val="24"/>
                <w:szCs w:val="24"/>
              </w:rPr>
            </w:pPr>
            <w:r w:rsidRPr="00495CC3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495CC3">
              <w:rPr>
                <w:sz w:val="24"/>
                <w:szCs w:val="24"/>
              </w:rPr>
              <w:t>Саидовой</w:t>
            </w:r>
            <w:proofErr w:type="spellEnd"/>
            <w:r w:rsidRPr="00495CC3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843" w:type="dxa"/>
          </w:tcPr>
          <w:p w:rsidR="000059A8" w:rsidRPr="00D55EF1" w:rsidRDefault="000059A8" w:rsidP="00B152B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5C340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059A8" w:rsidRPr="00D55EF1" w:rsidRDefault="005C340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D55EF1" w:rsidRDefault="005C340D" w:rsidP="00A164B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предоставлении в аренду земельного участка ИП </w:t>
            </w:r>
            <w:proofErr w:type="spellStart"/>
            <w:r>
              <w:rPr>
                <w:b w:val="0"/>
                <w:sz w:val="24"/>
                <w:szCs w:val="24"/>
              </w:rPr>
              <w:t>Кистринов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0059A8" w:rsidRPr="00D55EF1" w:rsidRDefault="000059A8" w:rsidP="000F3B9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C340D" w:rsidRDefault="005C34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340D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0059A8" w:rsidRPr="005C340D" w:rsidRDefault="005C340D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5C340D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5C340D" w:rsidRDefault="005C340D" w:rsidP="008041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340D">
              <w:rPr>
                <w:color w:val="000000" w:themeColor="text1"/>
                <w:sz w:val="24"/>
                <w:szCs w:val="24"/>
              </w:rPr>
              <w:t>О предоставлении в аренду земельного участка ИП главе КФХ Мельниковой Н.В.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474FC9" w:rsidRDefault="00474FC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FC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059A8" w:rsidRPr="00474FC9" w:rsidRDefault="00474FC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FC9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474FC9" w:rsidRDefault="00474FC9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4FC9">
              <w:rPr>
                <w:color w:val="000000" w:themeColor="text1"/>
                <w:sz w:val="24"/>
                <w:szCs w:val="24"/>
              </w:rPr>
              <w:t>О предоставлении в аренду земельных участков ИП главе КФК Дядину А.А.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4F69E3" w:rsidRDefault="004F69E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9E3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474FC9" w:rsidRPr="004F69E3" w:rsidRDefault="004F69E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9E3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474FC9" w:rsidRPr="004F69E3" w:rsidRDefault="004F69E3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69E3">
              <w:rPr>
                <w:color w:val="000000" w:themeColor="text1"/>
                <w:sz w:val="24"/>
                <w:szCs w:val="24"/>
              </w:rPr>
              <w:t>О предоставлении жилого помещения по договору социального найма Горобцу Евгению Николаевича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EE4534" w:rsidRDefault="00EE453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534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474FC9" w:rsidRPr="00EE4534" w:rsidRDefault="00EE453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534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474FC9" w:rsidRPr="00EE4534" w:rsidRDefault="00EE4534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4534"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E4534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EE4534"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от 28.02.2023 № 126 «Об утверждении реестра муниципальной собственности </w:t>
            </w:r>
            <w:proofErr w:type="spellStart"/>
            <w:r w:rsidRPr="00EE4534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EE4534"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2834B1" w:rsidRDefault="002834B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4B1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474FC9" w:rsidRPr="002834B1" w:rsidRDefault="002834B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4B1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474FC9" w:rsidRPr="002834B1" w:rsidRDefault="002834B1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34B1">
              <w:rPr>
                <w:color w:val="000000" w:themeColor="text1"/>
                <w:sz w:val="24"/>
                <w:szCs w:val="24"/>
              </w:rPr>
              <w:t>О прекращении выплаты опекунского пособия на несовершеннолетнего Ковалева Е.А.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490E77" w:rsidRDefault="002834B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0E77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834B1" w:rsidRPr="00490E77" w:rsidRDefault="002834B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0E77">
              <w:rPr>
                <w:color w:val="000000" w:themeColor="text1"/>
                <w:sz w:val="24"/>
                <w:szCs w:val="24"/>
              </w:rPr>
              <w:t>09.</w:t>
            </w:r>
            <w:r w:rsidR="00490E77">
              <w:rPr>
                <w:color w:val="000000" w:themeColor="text1"/>
                <w:sz w:val="24"/>
                <w:szCs w:val="24"/>
              </w:rPr>
              <w:t>02.2024</w:t>
            </w:r>
          </w:p>
        </w:tc>
        <w:tc>
          <w:tcPr>
            <w:tcW w:w="4961" w:type="dxa"/>
          </w:tcPr>
          <w:p w:rsidR="002834B1" w:rsidRPr="00490E77" w:rsidRDefault="002834B1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0E77">
              <w:rPr>
                <w:color w:val="000000" w:themeColor="text1"/>
                <w:sz w:val="24"/>
                <w:szCs w:val="24"/>
              </w:rPr>
              <w:t xml:space="preserve">Об </w:t>
            </w:r>
            <w:r w:rsidR="00490E77" w:rsidRPr="00490E77">
              <w:rPr>
                <w:color w:val="000000" w:themeColor="text1"/>
                <w:sz w:val="24"/>
                <w:szCs w:val="24"/>
              </w:rPr>
              <w:t xml:space="preserve">утверждении схемы расположения земельных участков на кадастровом плане территории </w:t>
            </w:r>
            <w:proofErr w:type="spellStart"/>
            <w:r w:rsidR="00490E77" w:rsidRPr="00490E77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="00490E77" w:rsidRPr="00490E77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2834B1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2834B1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9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2834B1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2834B1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ликвидации муниципального унитарного предприятия «Архитектура и строительство»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834B1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2834B1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представлении в аренду земельных участков ИП главе КФХ Полякову С.И.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987E66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987E66" w:rsidRPr="00987E66" w:rsidRDefault="00987E66" w:rsidP="00987E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представлении в аренду земельных участков ИП главе КФХ Дегтяреву Д.С.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87E66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987E66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представлении в аренду земельного участка ИП главе КФХ Магомедову И.Г.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D55EF1" w:rsidRDefault="00987E66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87E66" w:rsidRPr="00D55EF1" w:rsidRDefault="00987E66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987E66" w:rsidRPr="00D55EF1" w:rsidRDefault="00987E66" w:rsidP="00B7760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от 27.12.2019 № 975 «Об утверждении муниципальной программы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1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987E66" w:rsidRPr="00D55EF1" w:rsidRDefault="001A2731" w:rsidP="001A273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55733A" w:rsidRDefault="0055733A" w:rsidP="00F519D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5733A">
              <w:rPr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559" w:type="dxa"/>
          </w:tcPr>
          <w:p w:rsidR="00987E66" w:rsidRPr="0055733A" w:rsidRDefault="0055733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33A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  <w:r w:rsidRPr="0055733A">
              <w:rPr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4961" w:type="dxa"/>
          </w:tcPr>
          <w:p w:rsidR="00987E66" w:rsidRPr="00D55EF1" w:rsidRDefault="0055733A" w:rsidP="0055733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5E6333" w:rsidRDefault="005E633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6333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87E66" w:rsidRPr="005E6333" w:rsidRDefault="005E633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6333"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987E66" w:rsidRPr="005E6333" w:rsidRDefault="005E6333" w:rsidP="005E63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1700004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5E6333" w:rsidRPr="00BB0E3E" w:rsidTr="009D3C7A">
        <w:tc>
          <w:tcPr>
            <w:tcW w:w="568" w:type="dxa"/>
          </w:tcPr>
          <w:p w:rsidR="005E6333" w:rsidRPr="00BB0E3E" w:rsidRDefault="005E6333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6333" w:rsidRPr="005E6333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E6333" w:rsidRPr="005E6333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5E6333" w:rsidRPr="005E6333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3700004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E6333" w:rsidRPr="00D55EF1" w:rsidRDefault="005E633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Pr="00987E66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ередаче нежилого помещения в безвозмездное пользование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ого участка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вдеевых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ьск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</w:t>
            </w:r>
            <w:r w:rsidR="00BF6E71">
              <w:rPr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BF6E7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E826DB" w:rsidRDefault="00BF6E7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D276F4" w:rsidP="00D276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3600005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666A47" w:rsidRPr="00BB0E3E" w:rsidTr="009D3C7A">
        <w:tc>
          <w:tcPr>
            <w:tcW w:w="568" w:type="dxa"/>
          </w:tcPr>
          <w:p w:rsidR="00666A47" w:rsidRPr="00BB0E3E" w:rsidRDefault="00666A47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6A47" w:rsidRDefault="00666A4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66A47" w:rsidRDefault="00666A4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666A47" w:rsidRPr="00987E66" w:rsidRDefault="00666A47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4000002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66A47" w:rsidRPr="00D55EF1" w:rsidRDefault="00666A4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666A47" w:rsidRPr="00BB0E3E" w:rsidTr="009D3C7A">
        <w:tc>
          <w:tcPr>
            <w:tcW w:w="568" w:type="dxa"/>
          </w:tcPr>
          <w:p w:rsidR="00666A47" w:rsidRPr="00BB0E3E" w:rsidRDefault="00666A47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6A47" w:rsidRDefault="00666A4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666A47" w:rsidRDefault="00666A4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666A47" w:rsidRPr="00987E66" w:rsidRDefault="00666A47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от 02.02.2024 № 33 «О проведении открытого аукциона в электронной форме на право заключения договора аренды нежилых зданий, находящихся в муниципальной собственност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66A47" w:rsidRPr="00D55EF1" w:rsidRDefault="00666A4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360945" w:rsidRPr="00BB0E3E" w:rsidTr="009D3C7A">
        <w:tc>
          <w:tcPr>
            <w:tcW w:w="568" w:type="dxa"/>
          </w:tcPr>
          <w:p w:rsidR="00360945" w:rsidRPr="00BB0E3E" w:rsidRDefault="0036094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45" w:rsidRDefault="0036094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60945" w:rsidRDefault="0036094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360945" w:rsidRDefault="00360945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становлении опеки над несовершеннолетней Филипповой Л.А.</w:t>
            </w:r>
          </w:p>
        </w:tc>
        <w:tc>
          <w:tcPr>
            <w:tcW w:w="1843" w:type="dxa"/>
          </w:tcPr>
          <w:p w:rsidR="00360945" w:rsidRPr="00D55EF1" w:rsidRDefault="0036094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Pr="00BB0E3E" w:rsidRDefault="00D91CF7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D91CF7" w:rsidRDefault="00D91CF7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ставлении в аренду земельного участк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кул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мо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Pr="00BB0E3E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CF7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CF7">
              <w:rPr>
                <w:b/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от 21.12.2018 № 964 «</w:t>
            </w:r>
            <w:r w:rsidRPr="00D91CF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культуры и туризма </w:t>
            </w:r>
            <w:proofErr w:type="spellStart"/>
            <w:r w:rsidRPr="00D91CF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91C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5183" w:rsidRPr="00D55EF1" w:rsidRDefault="00315183" w:rsidP="00315183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15183" w:rsidRPr="00D55EF1" w:rsidRDefault="00315183" w:rsidP="00315183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D91CF7" w:rsidRPr="00D55EF1" w:rsidRDefault="00315183" w:rsidP="00315183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D91CF7" w:rsidRPr="00BB0E3E" w:rsidTr="009D3C7A">
        <w:tc>
          <w:tcPr>
            <w:tcW w:w="568" w:type="dxa"/>
          </w:tcPr>
          <w:p w:rsidR="00D91CF7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91C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91C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ередаче муниципального имущества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одлении договора найма жилого помещения в общежитии 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ередаче нежилого здания в безвозмездное пользование 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оведен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циона по продаже незастроенного земельного участка с кадастровым номером 36:03:0700002:150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роничен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P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</w:t>
            </w:r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5674CC" w:rsidRPr="00BB0E3E" w:rsidTr="009D3C7A">
        <w:tc>
          <w:tcPr>
            <w:tcW w:w="568" w:type="dxa"/>
          </w:tcPr>
          <w:p w:rsidR="005674CC" w:rsidRDefault="005674CC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74CC" w:rsidRDefault="007172B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5674CC" w:rsidRDefault="007172B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961" w:type="dxa"/>
          </w:tcPr>
          <w:p w:rsidR="005674CC" w:rsidRPr="00A93AF5" w:rsidRDefault="007172BE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674CC" w:rsidRPr="00D55EF1" w:rsidRDefault="005674CC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7172BE" w:rsidRPr="00BB0E3E" w:rsidTr="009D3C7A">
        <w:tc>
          <w:tcPr>
            <w:tcW w:w="568" w:type="dxa"/>
          </w:tcPr>
          <w:p w:rsidR="007172BE" w:rsidRDefault="007172BE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72BE" w:rsidRDefault="007172B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7172BE" w:rsidRDefault="007172B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961" w:type="dxa"/>
          </w:tcPr>
          <w:p w:rsidR="007172BE" w:rsidRDefault="007172BE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172BE" w:rsidRPr="00D55EF1" w:rsidRDefault="007172BE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7172BE" w:rsidRPr="00BB0E3E" w:rsidTr="009D3C7A">
        <w:tc>
          <w:tcPr>
            <w:tcW w:w="568" w:type="dxa"/>
          </w:tcPr>
          <w:p w:rsidR="007172BE" w:rsidRDefault="007172BE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72BE" w:rsidRDefault="007172B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7172BE" w:rsidRDefault="007172B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</w:t>
            </w:r>
          </w:p>
        </w:tc>
        <w:tc>
          <w:tcPr>
            <w:tcW w:w="4961" w:type="dxa"/>
          </w:tcPr>
          <w:p w:rsidR="007172BE" w:rsidRDefault="007172BE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172BE" w:rsidRPr="00D55EF1" w:rsidRDefault="007172BE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F3D0D" w:rsidRPr="00BB0E3E" w:rsidTr="009D3C7A">
        <w:tc>
          <w:tcPr>
            <w:tcW w:w="568" w:type="dxa"/>
          </w:tcPr>
          <w:p w:rsidR="00CF3D0D" w:rsidRDefault="00CF3D0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D0D" w:rsidRDefault="00CF3D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CF3D0D" w:rsidRDefault="00CF3D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</w:t>
            </w:r>
          </w:p>
        </w:tc>
        <w:tc>
          <w:tcPr>
            <w:tcW w:w="4961" w:type="dxa"/>
          </w:tcPr>
          <w:p w:rsidR="00CF3D0D" w:rsidRDefault="00CF3D0D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</w:t>
            </w:r>
            <w:r w:rsidR="00B863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кращен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ава постоянного (бессрочного) пользования земельным участком с кадастровым номером 36:03:4800007:369</w:t>
            </w:r>
          </w:p>
        </w:tc>
        <w:tc>
          <w:tcPr>
            <w:tcW w:w="1843" w:type="dxa"/>
          </w:tcPr>
          <w:p w:rsidR="00CF3D0D" w:rsidRPr="00D55EF1" w:rsidRDefault="00CF3D0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F3D0D" w:rsidRPr="00BB0E3E" w:rsidTr="009D3C7A">
        <w:tc>
          <w:tcPr>
            <w:tcW w:w="568" w:type="dxa"/>
          </w:tcPr>
          <w:p w:rsidR="00CF3D0D" w:rsidRDefault="00CF3D0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D0D" w:rsidRDefault="00CF3D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CF3D0D" w:rsidRDefault="00CF3D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</w:t>
            </w:r>
          </w:p>
        </w:tc>
        <w:tc>
          <w:tcPr>
            <w:tcW w:w="4961" w:type="dxa"/>
          </w:tcPr>
          <w:p w:rsidR="00CF3D0D" w:rsidRDefault="00CF3D0D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жин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икиты Сергеевича</w:t>
            </w:r>
          </w:p>
        </w:tc>
        <w:tc>
          <w:tcPr>
            <w:tcW w:w="1843" w:type="dxa"/>
          </w:tcPr>
          <w:p w:rsidR="00CF3D0D" w:rsidRPr="00D55EF1" w:rsidRDefault="00CF3D0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F3D0D" w:rsidRPr="00BB0E3E" w:rsidTr="009D3C7A">
        <w:tc>
          <w:tcPr>
            <w:tcW w:w="568" w:type="dxa"/>
          </w:tcPr>
          <w:p w:rsidR="00CF3D0D" w:rsidRDefault="00CF3D0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D0D" w:rsidRDefault="00B8634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CF3D0D" w:rsidRDefault="00B8634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CF3D0D" w:rsidRDefault="00B86343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F3D0D" w:rsidRPr="00D55EF1" w:rsidRDefault="00CF3D0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B8634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B86343" w:rsidRDefault="00B8634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B86343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 утверждении бюджетного прогноз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на долгосрочный период до 2029 года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AA32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B86343" w:rsidRDefault="00AA32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AA3232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изменении разрешенного использования земельного участка с кадастровым номером 36:03:4100003:154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AA32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86343" w:rsidRDefault="00AA32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AA3232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400008:236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46609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B86343" w:rsidRDefault="0046609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466090" w:rsidP="0046609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земельных участка в постоянное (бессрочное) пользование администрации Радч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0677F" w:rsidRPr="00BB0E3E" w:rsidTr="009D3C7A">
        <w:tc>
          <w:tcPr>
            <w:tcW w:w="568" w:type="dxa"/>
          </w:tcPr>
          <w:p w:rsidR="0000677F" w:rsidRDefault="0000677F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7F" w:rsidRDefault="0000677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0677F" w:rsidRDefault="0000677F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00677F" w:rsidRDefault="0000677F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677F" w:rsidRPr="00D55EF1" w:rsidRDefault="0000677F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0677F" w:rsidRPr="00BB0E3E" w:rsidTr="009D3C7A">
        <w:tc>
          <w:tcPr>
            <w:tcW w:w="568" w:type="dxa"/>
          </w:tcPr>
          <w:p w:rsidR="0000677F" w:rsidRDefault="0000677F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7F" w:rsidRPr="00EF40ED" w:rsidRDefault="0000677F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40ED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0677F" w:rsidRPr="00EF40ED" w:rsidRDefault="0000677F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40ED">
              <w:rPr>
                <w:b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00677F" w:rsidRPr="00EF40ED" w:rsidRDefault="0000677F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лате, взимаемой с родителей (законных представителей) за присмотр и уход за детьми в муниципальных казенных образовательных учреждениях </w:t>
            </w:r>
            <w:proofErr w:type="spellStart"/>
            <w:r w:rsidRPr="00EF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EF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, реализующих общеобразовательную программу дошкольного образования.</w:t>
            </w:r>
          </w:p>
        </w:tc>
        <w:tc>
          <w:tcPr>
            <w:tcW w:w="1843" w:type="dxa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677F" w:rsidRPr="00D55EF1" w:rsidRDefault="00B60361" w:rsidP="00B6036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F40ED" w:rsidRPr="00BB0E3E" w:rsidTr="009D3C7A">
        <w:tc>
          <w:tcPr>
            <w:tcW w:w="568" w:type="dxa"/>
          </w:tcPr>
          <w:p w:rsidR="00EF40ED" w:rsidRDefault="00EF40E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0ED" w:rsidRPr="00EF40ED" w:rsidRDefault="00EF40E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0ED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EF40ED" w:rsidRPr="00EF40ED" w:rsidRDefault="00EF40E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0ED">
              <w:rPr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EF40ED" w:rsidRPr="00EF40ED" w:rsidRDefault="00EF40ED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одведении итогов достижения поселениям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чений показателей эффективности развития поселени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 2023 год</w:t>
            </w:r>
          </w:p>
        </w:tc>
        <w:tc>
          <w:tcPr>
            <w:tcW w:w="1843" w:type="dxa"/>
          </w:tcPr>
          <w:p w:rsidR="00EF40ED" w:rsidRPr="00D55EF1" w:rsidRDefault="00EF40E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B74E7" w:rsidRPr="00BB0E3E" w:rsidTr="009D3C7A">
        <w:tc>
          <w:tcPr>
            <w:tcW w:w="568" w:type="dxa"/>
          </w:tcPr>
          <w:p w:rsidR="008B74E7" w:rsidRDefault="008B74E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E7" w:rsidRPr="00EF40ED" w:rsidRDefault="008B74E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8B74E7" w:rsidRPr="008B74E7" w:rsidRDefault="008B74E7" w:rsidP="006D4740">
            <w:pPr>
              <w:jc w:val="center"/>
              <w:rPr>
                <w:color w:val="FF0000"/>
                <w:sz w:val="24"/>
                <w:szCs w:val="24"/>
              </w:rPr>
            </w:pPr>
            <w:r w:rsidRPr="008B74E7">
              <w:rPr>
                <w:color w:val="FF0000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8B74E7" w:rsidRPr="008B74E7" w:rsidRDefault="008B74E7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B74E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Об утверждении формы реестра участников специальной военной операции и членов семей погибших (умерших) участников специальной военной операции на территории </w:t>
            </w:r>
            <w:proofErr w:type="spellStart"/>
            <w:r w:rsidRPr="008B74E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8B74E7" w:rsidRPr="00D55EF1" w:rsidRDefault="008B74E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B74E7" w:rsidRPr="00BB0E3E" w:rsidTr="009D3C7A">
        <w:tc>
          <w:tcPr>
            <w:tcW w:w="568" w:type="dxa"/>
          </w:tcPr>
          <w:p w:rsidR="008B74E7" w:rsidRDefault="008B74E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E7" w:rsidRPr="008B74E7" w:rsidRDefault="008B74E7" w:rsidP="009270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74E7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8B74E7" w:rsidRPr="008B74E7" w:rsidRDefault="008B74E7" w:rsidP="009270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74E7">
              <w:rPr>
                <w:b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8B74E7" w:rsidRPr="008B74E7" w:rsidRDefault="008B74E7" w:rsidP="008B74E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от 04.03.2019 № 144 «</w:t>
            </w:r>
            <w:r w:rsidRPr="008B74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8B74E7" w:rsidRPr="00D55EF1" w:rsidRDefault="00B60361" w:rsidP="00B6036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9A5B1B" w:rsidRPr="00BB0E3E" w:rsidTr="009D3C7A">
        <w:tc>
          <w:tcPr>
            <w:tcW w:w="568" w:type="dxa"/>
          </w:tcPr>
          <w:p w:rsidR="009A5B1B" w:rsidRDefault="009A5B1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B1B" w:rsidRPr="008B74E7" w:rsidRDefault="009A5B1B" w:rsidP="008B74E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B1B" w:rsidRPr="008B74E7" w:rsidRDefault="009A5B1B" w:rsidP="008B74E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5B1B" w:rsidRPr="008B74E7" w:rsidRDefault="009A5B1B" w:rsidP="008B74E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B1B" w:rsidRPr="00D55EF1" w:rsidRDefault="009A5B1B" w:rsidP="00C912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5A22F4" w:rsidRDefault="00B83C80" w:rsidP="00F926C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br w:type="page"/>
      </w:r>
      <w:r w:rsidR="00DB4EBC" w:rsidRPr="005A22F4">
        <w:rPr>
          <w:b/>
          <w:sz w:val="24"/>
          <w:szCs w:val="24"/>
        </w:rPr>
        <w:lastRenderedPageBreak/>
        <w:t>Перечень НПА,</w:t>
      </w:r>
    </w:p>
    <w:p w:rsidR="00DB4EBC" w:rsidRPr="005A22F4" w:rsidRDefault="00DB4EBC" w:rsidP="00F926C6">
      <w:pPr>
        <w:jc w:val="center"/>
        <w:rPr>
          <w:b/>
          <w:sz w:val="24"/>
          <w:szCs w:val="24"/>
        </w:rPr>
      </w:pPr>
      <w:proofErr w:type="gramStart"/>
      <w:r w:rsidRPr="005A22F4">
        <w:rPr>
          <w:b/>
          <w:sz w:val="24"/>
          <w:szCs w:val="24"/>
        </w:rPr>
        <w:t>принятых</w:t>
      </w:r>
      <w:proofErr w:type="gramEnd"/>
      <w:r w:rsidRPr="005A22F4">
        <w:rPr>
          <w:b/>
          <w:sz w:val="24"/>
          <w:szCs w:val="24"/>
        </w:rPr>
        <w:t xml:space="preserve"> иными органами местного самоуправления</w:t>
      </w:r>
    </w:p>
    <w:p w:rsidR="00DB4EBC" w:rsidRPr="005A22F4" w:rsidRDefault="00DB4EBC" w:rsidP="00F926C6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</w:p>
    <w:p w:rsidR="00DB4EBC" w:rsidRPr="005A22F4" w:rsidRDefault="00DB4EBC" w:rsidP="00DB4EBC">
      <w:pPr>
        <w:jc w:val="center"/>
        <w:rPr>
          <w:sz w:val="24"/>
          <w:szCs w:val="24"/>
        </w:rPr>
      </w:pPr>
      <w:r w:rsidRPr="005A22F4">
        <w:rPr>
          <w:b/>
          <w:sz w:val="24"/>
          <w:szCs w:val="24"/>
        </w:rPr>
        <w:t>Воронежской области</w:t>
      </w:r>
    </w:p>
    <w:p w:rsidR="00DB4EBC" w:rsidRPr="005A22F4" w:rsidRDefault="00DB4EBC" w:rsidP="00DB4EBC">
      <w:pPr>
        <w:jc w:val="center"/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51"/>
        <w:gridCol w:w="709"/>
        <w:gridCol w:w="1134"/>
        <w:gridCol w:w="4819"/>
        <w:gridCol w:w="1559"/>
      </w:tblGrid>
      <w:tr w:rsidR="005A22F4" w:rsidRPr="005A22F4" w:rsidTr="00EE51C9">
        <w:tc>
          <w:tcPr>
            <w:tcW w:w="567" w:type="dxa"/>
            <w:vAlign w:val="center"/>
          </w:tcPr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№</w:t>
            </w:r>
          </w:p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A22F4">
              <w:rPr>
                <w:b/>
                <w:sz w:val="24"/>
                <w:szCs w:val="24"/>
              </w:rPr>
              <w:t>п</w:t>
            </w:r>
            <w:proofErr w:type="gramEnd"/>
            <w:r w:rsidRPr="005A22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ид НПА</w:t>
            </w:r>
          </w:p>
        </w:tc>
        <w:tc>
          <w:tcPr>
            <w:tcW w:w="709" w:type="dxa"/>
            <w:vAlign w:val="center"/>
          </w:tcPr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№ НПА</w:t>
            </w:r>
          </w:p>
        </w:tc>
        <w:tc>
          <w:tcPr>
            <w:tcW w:w="1134" w:type="dxa"/>
            <w:vAlign w:val="center"/>
          </w:tcPr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Дата</w:t>
            </w:r>
          </w:p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4819" w:type="dxa"/>
            <w:vAlign w:val="center"/>
          </w:tcPr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B4EBC" w:rsidRPr="005A22F4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Примечание</w:t>
            </w:r>
          </w:p>
        </w:tc>
      </w:tr>
      <w:tr w:rsidR="005A22F4" w:rsidRPr="005A22F4" w:rsidTr="00EE51C9">
        <w:tc>
          <w:tcPr>
            <w:tcW w:w="9639" w:type="dxa"/>
            <w:gridSpan w:val="6"/>
            <w:vAlign w:val="center"/>
          </w:tcPr>
          <w:p w:rsidR="00DB4EBC" w:rsidRPr="005A22F4" w:rsidRDefault="00DB4EBC" w:rsidP="00EE51C9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е принимались</w:t>
            </w:r>
          </w:p>
        </w:tc>
      </w:tr>
    </w:tbl>
    <w:p w:rsidR="00DB4EBC" w:rsidRPr="005A22F4" w:rsidRDefault="00B83C80" w:rsidP="00773A2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sz w:val="24"/>
          <w:szCs w:val="24"/>
        </w:rPr>
        <w:br w:type="page"/>
      </w:r>
      <w:r w:rsidR="00DB4EBC" w:rsidRPr="005A22F4">
        <w:rPr>
          <w:b/>
          <w:sz w:val="24"/>
          <w:szCs w:val="24"/>
        </w:rPr>
        <w:lastRenderedPageBreak/>
        <w:t>Перечень</w:t>
      </w:r>
    </w:p>
    <w:p w:rsidR="00DB4EBC" w:rsidRDefault="00DB4EBC" w:rsidP="00773A23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дополнительных сведений, подлежащих включению в регистр нормативных правовых актов Воронежской области по </w:t>
      </w:r>
      <w:proofErr w:type="spellStart"/>
      <w:r w:rsidRPr="005A22F4">
        <w:rPr>
          <w:b/>
          <w:sz w:val="24"/>
          <w:szCs w:val="24"/>
        </w:rPr>
        <w:t>Богучарскому</w:t>
      </w:r>
      <w:proofErr w:type="spellEnd"/>
      <w:r w:rsidRPr="005A22F4">
        <w:rPr>
          <w:b/>
          <w:sz w:val="24"/>
          <w:szCs w:val="24"/>
        </w:rPr>
        <w:t xml:space="preserve"> муниципальному району</w:t>
      </w:r>
    </w:p>
    <w:p w:rsidR="00BB0E3E" w:rsidRPr="005A22F4" w:rsidRDefault="00BB0E3E" w:rsidP="00773A23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709"/>
        <w:gridCol w:w="1418"/>
        <w:gridCol w:w="2976"/>
        <w:gridCol w:w="1701"/>
      </w:tblGrid>
      <w:tr w:rsidR="005A22F4" w:rsidRPr="00F77C0C" w:rsidTr="00851467">
        <w:tc>
          <w:tcPr>
            <w:tcW w:w="568" w:type="dxa"/>
            <w:vAlign w:val="center"/>
          </w:tcPr>
          <w:p w:rsidR="00C7759F" w:rsidRPr="00F77C0C" w:rsidRDefault="00242DFC" w:rsidP="00F77C0C">
            <w:pPr>
              <w:jc w:val="center"/>
              <w:rPr>
                <w:b/>
                <w:sz w:val="24"/>
                <w:szCs w:val="24"/>
              </w:rPr>
            </w:pPr>
            <w:r w:rsidRPr="00F77C0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C7759F" w:rsidRPr="00F77C0C" w:rsidRDefault="00C7759F" w:rsidP="00F77C0C">
            <w:pPr>
              <w:jc w:val="center"/>
              <w:rPr>
                <w:b/>
                <w:sz w:val="24"/>
                <w:szCs w:val="24"/>
              </w:rPr>
            </w:pPr>
            <w:r w:rsidRPr="00F77C0C">
              <w:rPr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709" w:type="dxa"/>
            <w:vAlign w:val="center"/>
          </w:tcPr>
          <w:p w:rsidR="00C7759F" w:rsidRPr="00F77C0C" w:rsidRDefault="00C7759F" w:rsidP="00F77C0C">
            <w:pPr>
              <w:jc w:val="center"/>
              <w:rPr>
                <w:b/>
                <w:sz w:val="24"/>
                <w:szCs w:val="24"/>
              </w:rPr>
            </w:pPr>
            <w:r w:rsidRPr="00F77C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C7759F" w:rsidRPr="00F77C0C" w:rsidRDefault="00C7759F" w:rsidP="00F77C0C">
            <w:pPr>
              <w:jc w:val="center"/>
              <w:rPr>
                <w:b/>
                <w:sz w:val="24"/>
                <w:szCs w:val="24"/>
              </w:rPr>
            </w:pPr>
            <w:r w:rsidRPr="00F77C0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Align w:val="center"/>
          </w:tcPr>
          <w:p w:rsidR="00C7759F" w:rsidRPr="00F77C0C" w:rsidRDefault="00C7759F" w:rsidP="00F77C0C">
            <w:pPr>
              <w:jc w:val="center"/>
              <w:rPr>
                <w:b/>
                <w:sz w:val="24"/>
                <w:szCs w:val="24"/>
              </w:rPr>
            </w:pPr>
            <w:r w:rsidRPr="00F77C0C">
              <w:rPr>
                <w:b/>
                <w:sz w:val="24"/>
                <w:szCs w:val="24"/>
              </w:rPr>
              <w:t>Источник обнародования</w:t>
            </w:r>
          </w:p>
        </w:tc>
        <w:tc>
          <w:tcPr>
            <w:tcW w:w="1701" w:type="dxa"/>
            <w:vAlign w:val="center"/>
          </w:tcPr>
          <w:p w:rsidR="00C7759F" w:rsidRPr="00F77C0C" w:rsidRDefault="00C7759F" w:rsidP="00F77C0C">
            <w:pPr>
              <w:jc w:val="center"/>
              <w:rPr>
                <w:b/>
                <w:sz w:val="24"/>
                <w:szCs w:val="24"/>
              </w:rPr>
            </w:pPr>
            <w:r w:rsidRPr="00F77C0C">
              <w:rPr>
                <w:b/>
                <w:sz w:val="24"/>
                <w:szCs w:val="24"/>
              </w:rPr>
              <w:t>Примечание</w:t>
            </w:r>
          </w:p>
        </w:tc>
      </w:tr>
      <w:tr w:rsidR="00F77C0C" w:rsidRPr="00F77C0C" w:rsidTr="00242DFC">
        <w:trPr>
          <w:trHeight w:val="20"/>
        </w:trPr>
        <w:tc>
          <w:tcPr>
            <w:tcW w:w="56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  <w:r w:rsidRPr="00F77C0C">
              <w:rPr>
                <w:sz w:val="24"/>
                <w:szCs w:val="24"/>
              </w:rPr>
              <w:t>1.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1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09.01.2024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Вестник органов местного самоуправления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от 18.01.2024 № 1</w:t>
            </w:r>
          </w:p>
        </w:tc>
        <w:tc>
          <w:tcPr>
            <w:tcW w:w="1701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</w:tr>
      <w:tr w:rsidR="00F77C0C" w:rsidRPr="00F77C0C" w:rsidTr="00242DFC">
        <w:trPr>
          <w:trHeight w:val="20"/>
        </w:trPr>
        <w:tc>
          <w:tcPr>
            <w:tcW w:w="56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  <w:r w:rsidRPr="00F77C0C">
              <w:rPr>
                <w:sz w:val="24"/>
                <w:szCs w:val="24"/>
              </w:rPr>
              <w:t>2.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2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09.01.2024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Вестник органов местного самоуправления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от 18.01.2024 № 1</w:t>
            </w:r>
          </w:p>
        </w:tc>
        <w:tc>
          <w:tcPr>
            <w:tcW w:w="1701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</w:tr>
      <w:tr w:rsidR="00F77C0C" w:rsidRPr="00F77C0C" w:rsidTr="00242DFC">
        <w:trPr>
          <w:trHeight w:val="20"/>
        </w:trPr>
        <w:tc>
          <w:tcPr>
            <w:tcW w:w="56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  <w:r w:rsidRPr="00F77C0C">
              <w:rPr>
                <w:sz w:val="24"/>
                <w:szCs w:val="24"/>
              </w:rPr>
              <w:t>3.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24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26.01.2024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Вестник органов местного самоуправления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от 31.01.2024 № 2</w:t>
            </w:r>
          </w:p>
        </w:tc>
        <w:tc>
          <w:tcPr>
            <w:tcW w:w="1701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</w:tr>
      <w:tr w:rsidR="00F77C0C" w:rsidRPr="00F77C0C" w:rsidTr="00242DFC">
        <w:trPr>
          <w:trHeight w:val="20"/>
        </w:trPr>
        <w:tc>
          <w:tcPr>
            <w:tcW w:w="56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  <w:r w:rsidRPr="00F77C0C">
              <w:rPr>
                <w:sz w:val="24"/>
                <w:szCs w:val="24"/>
              </w:rPr>
              <w:t>4.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25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26.01.2024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 xml:space="preserve">Вестник органов местного самоуправления </w:t>
            </w:r>
            <w:proofErr w:type="spellStart"/>
            <w:r w:rsidRPr="00F77C0C">
              <w:rPr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77C0C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77C0C" w:rsidRPr="00F77C0C" w:rsidRDefault="00F77C0C" w:rsidP="00F77C0C">
            <w:pPr>
              <w:jc w:val="center"/>
              <w:rPr>
                <w:sz w:val="24"/>
                <w:szCs w:val="24"/>
                <w:lang w:eastAsia="en-US"/>
              </w:rPr>
            </w:pPr>
            <w:r w:rsidRPr="00F77C0C">
              <w:rPr>
                <w:sz w:val="24"/>
                <w:szCs w:val="24"/>
                <w:lang w:eastAsia="en-US"/>
              </w:rPr>
              <w:t>от 31.01.2024 № 2</w:t>
            </w:r>
          </w:p>
        </w:tc>
        <w:tc>
          <w:tcPr>
            <w:tcW w:w="1701" w:type="dxa"/>
            <w:vAlign w:val="center"/>
          </w:tcPr>
          <w:p w:rsidR="00F77C0C" w:rsidRPr="00F77C0C" w:rsidRDefault="00F77C0C" w:rsidP="00F77C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AC52EB">
      <w:pPr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8FF"/>
    <w:rsid w:val="00000B4E"/>
    <w:rsid w:val="000011BB"/>
    <w:rsid w:val="0000147E"/>
    <w:rsid w:val="00002E76"/>
    <w:rsid w:val="000059A8"/>
    <w:rsid w:val="0000677F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3419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06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1FDE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27A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1D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6B6E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96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1F8F"/>
    <w:rsid w:val="00162D04"/>
    <w:rsid w:val="001630D1"/>
    <w:rsid w:val="001636D1"/>
    <w:rsid w:val="00164C8B"/>
    <w:rsid w:val="001651BB"/>
    <w:rsid w:val="001651BD"/>
    <w:rsid w:val="00165BF4"/>
    <w:rsid w:val="001666D7"/>
    <w:rsid w:val="00166857"/>
    <w:rsid w:val="0016789D"/>
    <w:rsid w:val="0016792A"/>
    <w:rsid w:val="00170913"/>
    <w:rsid w:val="001713D6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2731"/>
    <w:rsid w:val="001A3A5D"/>
    <w:rsid w:val="001A3E9C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4E14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23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A66"/>
    <w:rsid w:val="00280CDC"/>
    <w:rsid w:val="00280E39"/>
    <w:rsid w:val="00281192"/>
    <w:rsid w:val="002834B1"/>
    <w:rsid w:val="002837CD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B2"/>
    <w:rsid w:val="002E43D4"/>
    <w:rsid w:val="002E57BD"/>
    <w:rsid w:val="002E60F8"/>
    <w:rsid w:val="002E6170"/>
    <w:rsid w:val="002E6A64"/>
    <w:rsid w:val="002E6C8E"/>
    <w:rsid w:val="002F243D"/>
    <w:rsid w:val="002F34C4"/>
    <w:rsid w:val="002F3AD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5B95"/>
    <w:rsid w:val="00306436"/>
    <w:rsid w:val="00306728"/>
    <w:rsid w:val="00306BAE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183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2F2D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47FF8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0945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86B89"/>
    <w:rsid w:val="0039016F"/>
    <w:rsid w:val="00390A1B"/>
    <w:rsid w:val="00390CA6"/>
    <w:rsid w:val="0039292F"/>
    <w:rsid w:val="00392976"/>
    <w:rsid w:val="00392F55"/>
    <w:rsid w:val="003933B7"/>
    <w:rsid w:val="00394DDF"/>
    <w:rsid w:val="0039525B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2D8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3F9C"/>
    <w:rsid w:val="00414E60"/>
    <w:rsid w:val="004156E6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6090"/>
    <w:rsid w:val="00467639"/>
    <w:rsid w:val="00471CC1"/>
    <w:rsid w:val="00472767"/>
    <w:rsid w:val="00473E3A"/>
    <w:rsid w:val="00474F1E"/>
    <w:rsid w:val="00474FC9"/>
    <w:rsid w:val="00475585"/>
    <w:rsid w:val="00475605"/>
    <w:rsid w:val="0047583B"/>
    <w:rsid w:val="00476659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2F0A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0E77"/>
    <w:rsid w:val="00491E2D"/>
    <w:rsid w:val="00492431"/>
    <w:rsid w:val="00492B68"/>
    <w:rsid w:val="0049365E"/>
    <w:rsid w:val="0049503B"/>
    <w:rsid w:val="0049568E"/>
    <w:rsid w:val="00495CC3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1CD3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69E3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33A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674CC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40D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6EE"/>
    <w:rsid w:val="005E5777"/>
    <w:rsid w:val="005E618F"/>
    <w:rsid w:val="005E6333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A47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17D3"/>
    <w:rsid w:val="00682304"/>
    <w:rsid w:val="00682ABA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740"/>
    <w:rsid w:val="006D4834"/>
    <w:rsid w:val="006D5FED"/>
    <w:rsid w:val="006D6762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0739D"/>
    <w:rsid w:val="00710B33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172BE"/>
    <w:rsid w:val="0072063A"/>
    <w:rsid w:val="00720B94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6BE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53D"/>
    <w:rsid w:val="007F2BF6"/>
    <w:rsid w:val="007F30F8"/>
    <w:rsid w:val="007F4151"/>
    <w:rsid w:val="007F4EC0"/>
    <w:rsid w:val="007F529D"/>
    <w:rsid w:val="007F5D9F"/>
    <w:rsid w:val="007F5E65"/>
    <w:rsid w:val="007F6875"/>
    <w:rsid w:val="007F6BAE"/>
    <w:rsid w:val="007F7AD4"/>
    <w:rsid w:val="007F7BEF"/>
    <w:rsid w:val="008001F4"/>
    <w:rsid w:val="008020AE"/>
    <w:rsid w:val="00803943"/>
    <w:rsid w:val="008039D9"/>
    <w:rsid w:val="008041E6"/>
    <w:rsid w:val="0080552A"/>
    <w:rsid w:val="0080622F"/>
    <w:rsid w:val="00807627"/>
    <w:rsid w:val="00807E79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0D52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10D"/>
    <w:rsid w:val="008965F9"/>
    <w:rsid w:val="00896702"/>
    <w:rsid w:val="008976C0"/>
    <w:rsid w:val="008A0457"/>
    <w:rsid w:val="008A1C5D"/>
    <w:rsid w:val="008A2B8F"/>
    <w:rsid w:val="008A307B"/>
    <w:rsid w:val="008A5256"/>
    <w:rsid w:val="008A7BEB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6C27"/>
    <w:rsid w:val="008B7183"/>
    <w:rsid w:val="008B74B0"/>
    <w:rsid w:val="008B74E7"/>
    <w:rsid w:val="008C05CB"/>
    <w:rsid w:val="008C1179"/>
    <w:rsid w:val="008C18B2"/>
    <w:rsid w:val="008C28CE"/>
    <w:rsid w:val="008C3044"/>
    <w:rsid w:val="008C33E4"/>
    <w:rsid w:val="008C39D6"/>
    <w:rsid w:val="008C3C60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1EC0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54ED"/>
    <w:rsid w:val="009261E0"/>
    <w:rsid w:val="0092685C"/>
    <w:rsid w:val="00927067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87E66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B1B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3C35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55D3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4599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176"/>
    <w:rsid w:val="00A45494"/>
    <w:rsid w:val="00A45686"/>
    <w:rsid w:val="00A45E9F"/>
    <w:rsid w:val="00A507B1"/>
    <w:rsid w:val="00A50E08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211A"/>
    <w:rsid w:val="00A75927"/>
    <w:rsid w:val="00A76E0E"/>
    <w:rsid w:val="00A77472"/>
    <w:rsid w:val="00A81999"/>
    <w:rsid w:val="00A82635"/>
    <w:rsid w:val="00A8323E"/>
    <w:rsid w:val="00A83326"/>
    <w:rsid w:val="00A84625"/>
    <w:rsid w:val="00A84ACE"/>
    <w:rsid w:val="00A85A7D"/>
    <w:rsid w:val="00A86092"/>
    <w:rsid w:val="00A86BF7"/>
    <w:rsid w:val="00A86BFC"/>
    <w:rsid w:val="00A9097D"/>
    <w:rsid w:val="00A91120"/>
    <w:rsid w:val="00A91BE9"/>
    <w:rsid w:val="00A927AF"/>
    <w:rsid w:val="00A93AF5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232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43AD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3146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361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343"/>
    <w:rsid w:val="00B86350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A20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BF6E71"/>
    <w:rsid w:val="00C000B7"/>
    <w:rsid w:val="00C017D3"/>
    <w:rsid w:val="00C01ADC"/>
    <w:rsid w:val="00C021AD"/>
    <w:rsid w:val="00C024F6"/>
    <w:rsid w:val="00C043F8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628C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546A"/>
    <w:rsid w:val="00C66159"/>
    <w:rsid w:val="00C661B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2B7"/>
    <w:rsid w:val="00C91E3C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22D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07"/>
    <w:rsid w:val="00CD3858"/>
    <w:rsid w:val="00CD4449"/>
    <w:rsid w:val="00CD473E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3D0D"/>
    <w:rsid w:val="00CF4D06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5FF8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276F4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671E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190A"/>
    <w:rsid w:val="00D51B20"/>
    <w:rsid w:val="00D51E66"/>
    <w:rsid w:val="00D525A9"/>
    <w:rsid w:val="00D52C98"/>
    <w:rsid w:val="00D534D2"/>
    <w:rsid w:val="00D54A79"/>
    <w:rsid w:val="00D5521C"/>
    <w:rsid w:val="00D5588F"/>
    <w:rsid w:val="00D55EF1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CE3"/>
    <w:rsid w:val="00D65631"/>
    <w:rsid w:val="00D662A2"/>
    <w:rsid w:val="00D67A59"/>
    <w:rsid w:val="00D67AD0"/>
    <w:rsid w:val="00D67C91"/>
    <w:rsid w:val="00D7023C"/>
    <w:rsid w:val="00D7040B"/>
    <w:rsid w:val="00D70470"/>
    <w:rsid w:val="00D72DA5"/>
    <w:rsid w:val="00D73AB8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1CF7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5D2E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159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29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26B8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5BCE"/>
    <w:rsid w:val="00E26266"/>
    <w:rsid w:val="00E267DA"/>
    <w:rsid w:val="00E27B45"/>
    <w:rsid w:val="00E30338"/>
    <w:rsid w:val="00E31120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26DB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1B08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534"/>
    <w:rsid w:val="00EE4ADE"/>
    <w:rsid w:val="00EE4C5F"/>
    <w:rsid w:val="00EE51B1"/>
    <w:rsid w:val="00EE51C9"/>
    <w:rsid w:val="00EE62AB"/>
    <w:rsid w:val="00EE6647"/>
    <w:rsid w:val="00EE6A55"/>
    <w:rsid w:val="00EE6F96"/>
    <w:rsid w:val="00EF0068"/>
    <w:rsid w:val="00EF0B76"/>
    <w:rsid w:val="00EF1497"/>
    <w:rsid w:val="00EF28EF"/>
    <w:rsid w:val="00EF3955"/>
    <w:rsid w:val="00EF40ED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259FB"/>
    <w:rsid w:val="00F2717F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77C0C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17A9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">
    <w:name w:val="Основной текст (4)_"/>
    <w:basedOn w:val="a0"/>
    <w:link w:val="44"/>
    <w:locked/>
    <w:rsid w:val="00D367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3671E"/>
    <w:pPr>
      <w:shd w:val="clear" w:color="auto" w:fill="FFFFFF"/>
      <w:overflowPunct/>
      <w:autoSpaceDE/>
      <w:autoSpaceDN/>
      <w:adjustRightInd/>
      <w:spacing w:before="180" w:line="274" w:lineRule="exact"/>
      <w:ind w:firstLine="567"/>
      <w:jc w:val="both"/>
      <w:textAlignment w:val="auto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EF09-5B84-464F-B46B-FB241C46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7</TotalTime>
  <Pages>10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595</cp:revision>
  <cp:lastPrinted>2023-10-18T11:10:00Z</cp:lastPrinted>
  <dcterms:created xsi:type="dcterms:W3CDTF">2014-03-26T19:00:00Z</dcterms:created>
  <dcterms:modified xsi:type="dcterms:W3CDTF">2024-03-14T11:48:00Z</dcterms:modified>
</cp:coreProperties>
</file>